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8B6C" w14:textId="77777777" w:rsidR="00135CD5" w:rsidRDefault="00135CD5" w:rsidP="000F1704">
      <w:pPr>
        <w:rPr>
          <w:lang w:eastAsia="el-GR"/>
        </w:rPr>
      </w:pPr>
      <w:r w:rsidRPr="00135CD5">
        <w:rPr>
          <w:noProof/>
          <w:lang w:eastAsia="el-GR"/>
        </w:rPr>
        <w:drawing>
          <wp:inline distT="0" distB="0" distL="0" distR="0" wp14:anchorId="2447B3AF" wp14:editId="6DC501FC">
            <wp:extent cx="6479540" cy="8975685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62" cy="89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6"/>
        <w:gridCol w:w="2693"/>
        <w:gridCol w:w="2693"/>
      </w:tblGrid>
      <w:tr w:rsidR="00135CD5" w14:paraId="7AC94334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11A67425" w14:textId="77777777" w:rsidR="00135CD5" w:rsidRDefault="00135CD5" w:rsidP="005E55D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576" w:type="dxa"/>
            <w:shd w:val="clear" w:color="auto" w:fill="auto"/>
          </w:tcPr>
          <w:p w14:paraId="39C274FA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40E63DF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671A6609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14:paraId="244DD4B8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16241D3A" w14:textId="77777777" w:rsidR="00135CD5" w:rsidRDefault="00135CD5" w:rsidP="005E55D8">
            <w:pPr>
              <w:jc w:val="center"/>
            </w:pPr>
            <w:r>
              <w:t>14</w:t>
            </w:r>
          </w:p>
        </w:tc>
        <w:tc>
          <w:tcPr>
            <w:tcW w:w="4576" w:type="dxa"/>
            <w:shd w:val="clear" w:color="auto" w:fill="auto"/>
          </w:tcPr>
          <w:p w14:paraId="0281ECF3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D6BE691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3F791CAC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14:paraId="3B96575E" w14:textId="77777777" w:rsidTr="005E55D8">
        <w:trPr>
          <w:jc w:val="center"/>
        </w:trPr>
        <w:tc>
          <w:tcPr>
            <w:tcW w:w="675" w:type="dxa"/>
            <w:shd w:val="clear" w:color="auto" w:fill="auto"/>
          </w:tcPr>
          <w:p w14:paraId="58E64F57" w14:textId="77777777" w:rsidR="00135CD5" w:rsidRDefault="00135CD5" w:rsidP="005E55D8">
            <w:pPr>
              <w:jc w:val="center"/>
            </w:pPr>
            <w:r>
              <w:t>15</w:t>
            </w:r>
          </w:p>
        </w:tc>
        <w:tc>
          <w:tcPr>
            <w:tcW w:w="4576" w:type="dxa"/>
            <w:shd w:val="clear" w:color="auto" w:fill="auto"/>
          </w:tcPr>
          <w:p w14:paraId="167E94CD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11F27EF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14:paraId="734BBCC9" w14:textId="77777777"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</w:tbl>
    <w:p w14:paraId="11A27DCE" w14:textId="77777777" w:rsidR="00135CD5" w:rsidRDefault="00135CD5" w:rsidP="00135CD5">
      <w:pPr>
        <w:rPr>
          <w:lang w:val="en-US"/>
        </w:rPr>
      </w:pPr>
    </w:p>
    <w:p w14:paraId="21C0F458" w14:textId="77777777" w:rsidR="00135CD5" w:rsidRDefault="00135CD5" w:rsidP="00135CD5">
      <w:pPr>
        <w:pStyle w:val="ac"/>
        <w:ind w:left="0" w:right="484"/>
        <w:jc w:val="right"/>
      </w:pPr>
      <w:r>
        <w:rPr>
          <w:sz w:val="16"/>
        </w:rPr>
        <w:t>Ημερομηνία:     ………….-2020</w:t>
      </w:r>
    </w:p>
    <w:p w14:paraId="026AA9C4" w14:textId="77777777" w:rsidR="00135CD5" w:rsidRDefault="00135CD5" w:rsidP="00135CD5">
      <w:pPr>
        <w:pStyle w:val="ac"/>
        <w:ind w:left="0" w:right="484"/>
        <w:jc w:val="right"/>
        <w:rPr>
          <w:sz w:val="16"/>
        </w:rPr>
      </w:pPr>
    </w:p>
    <w:p w14:paraId="50FF76DB" w14:textId="77777777" w:rsidR="00135CD5" w:rsidRDefault="00135CD5" w:rsidP="00135CD5">
      <w:pPr>
        <w:pStyle w:val="ac"/>
        <w:tabs>
          <w:tab w:val="left" w:pos="8505"/>
        </w:tabs>
        <w:ind w:left="0" w:right="484"/>
        <w:jc w:val="center"/>
      </w:pPr>
      <w:r>
        <w:rPr>
          <w:rFonts w:eastAsia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6"/>
        </w:rPr>
        <w:t>Ο/Η Δηλών/ούσα.</w:t>
      </w:r>
    </w:p>
    <w:p w14:paraId="737F814E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7D9084B1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2C3F8824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1C56A113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426E2121" w14:textId="77777777" w:rsidR="00135CD5" w:rsidRDefault="00135CD5" w:rsidP="00135CD5">
      <w:pPr>
        <w:jc w:val="both"/>
        <w:rPr>
          <w:rFonts w:ascii="Arial" w:hAnsi="Arial" w:cs="Arial"/>
          <w:sz w:val="18"/>
        </w:rPr>
      </w:pPr>
    </w:p>
    <w:p w14:paraId="15F9D6EB" w14:textId="77777777" w:rsidR="00135CD5" w:rsidRDefault="00135CD5" w:rsidP="00135CD5">
      <w:pPr>
        <w:pStyle w:val="ac"/>
        <w:jc w:val="both"/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CB6A660" w14:textId="77777777" w:rsidR="00135CD5" w:rsidRDefault="00135CD5" w:rsidP="00135CD5">
      <w:pPr>
        <w:pStyle w:val="ac"/>
        <w:jc w:val="both"/>
      </w:pPr>
      <w:r>
        <w:rPr>
          <w:sz w:val="18"/>
        </w:rPr>
        <w:t xml:space="preserve">(2) Αναγράφεται ολογράφως. </w:t>
      </w:r>
    </w:p>
    <w:p w14:paraId="761982C5" w14:textId="77777777" w:rsidR="00135CD5" w:rsidRDefault="00135CD5" w:rsidP="00135CD5">
      <w:pPr>
        <w:pStyle w:val="ac"/>
        <w:jc w:val="both"/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BBAADDC" w14:textId="77777777" w:rsidR="00135CD5" w:rsidRPr="00085B72" w:rsidRDefault="00135CD5" w:rsidP="00135CD5">
      <w:pPr>
        <w:pStyle w:val="ac"/>
        <w:jc w:val="both"/>
        <w:rPr>
          <w:sz w:val="18"/>
        </w:rPr>
      </w:pPr>
      <w:r w:rsidRPr="00085B72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p w14:paraId="53ACB925" w14:textId="77777777" w:rsidR="00135CD5" w:rsidRDefault="00135CD5" w:rsidP="000F1704">
      <w:pPr>
        <w:rPr>
          <w:lang w:eastAsia="el-GR"/>
        </w:rPr>
      </w:pPr>
    </w:p>
    <w:sectPr w:rsidR="00135CD5" w:rsidSect="009C0370">
      <w:headerReference w:type="default" r:id="rId9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6C85A" w14:textId="77777777" w:rsidR="005065C0" w:rsidRDefault="005065C0" w:rsidP="00F71506">
      <w:pPr>
        <w:spacing w:after="0" w:line="240" w:lineRule="auto"/>
      </w:pPr>
      <w:r>
        <w:separator/>
      </w:r>
    </w:p>
  </w:endnote>
  <w:endnote w:type="continuationSeparator" w:id="0">
    <w:p w14:paraId="27C53C02" w14:textId="77777777" w:rsidR="005065C0" w:rsidRDefault="005065C0" w:rsidP="00F71506">
      <w:pPr>
        <w:spacing w:after="0" w:line="240" w:lineRule="auto"/>
      </w:pPr>
      <w:r>
        <w:continuationSeparator/>
      </w:r>
    </w:p>
  </w:endnote>
  <w:endnote w:type="continuationNotice" w:id="1">
    <w:p w14:paraId="7B2613D5" w14:textId="77777777" w:rsidR="005065C0" w:rsidRDefault="00506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C8C4" w14:textId="77777777" w:rsidR="005065C0" w:rsidRDefault="005065C0" w:rsidP="00F71506">
      <w:pPr>
        <w:spacing w:after="0" w:line="240" w:lineRule="auto"/>
      </w:pPr>
      <w:r>
        <w:separator/>
      </w:r>
    </w:p>
  </w:footnote>
  <w:footnote w:type="continuationSeparator" w:id="0">
    <w:p w14:paraId="63449940" w14:textId="77777777" w:rsidR="005065C0" w:rsidRDefault="005065C0" w:rsidP="00F71506">
      <w:pPr>
        <w:spacing w:after="0" w:line="240" w:lineRule="auto"/>
      </w:pPr>
      <w:r>
        <w:continuationSeparator/>
      </w:r>
    </w:p>
  </w:footnote>
  <w:footnote w:type="continuationNotice" w:id="1">
    <w:p w14:paraId="050AA3CE" w14:textId="77777777" w:rsidR="005065C0" w:rsidRDefault="00506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42B8" w14:textId="1E89B83C" w:rsidR="001A7B2C" w:rsidRDefault="00AA039B" w:rsidP="00F71506">
    <w:pPr>
      <w:pStyle w:val="a3"/>
      <w:jc w:val="both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4C215" wp14:editId="665D260D">
              <wp:simplePos x="0" y="0"/>
              <wp:positionH relativeFrom="column">
                <wp:posOffset>334010</wp:posOffset>
              </wp:positionH>
              <wp:positionV relativeFrom="paragraph">
                <wp:posOffset>38100</wp:posOffset>
              </wp:positionV>
              <wp:extent cx="2503170" cy="252095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317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EF878" w14:textId="77777777" w:rsidR="001A7B2C" w:rsidRPr="00F71506" w:rsidRDefault="001A7B2C" w:rsidP="00F71506">
                          <w:pPr>
                            <w:spacing w:after="60"/>
                            <w:rPr>
                              <w:rFonts w:ascii="Calibri Light" w:hAnsi="Calibri Light"/>
                              <w:b/>
                              <w:bCs/>
                            </w:rPr>
                          </w:pPr>
                          <w:r w:rsidRPr="00F71506">
                            <w:rPr>
                              <w:rFonts w:ascii="Calibri Light" w:hAnsi="Calibri Light"/>
                              <w:b/>
                              <w:bCs/>
                            </w:rPr>
                            <w:t>ΠΑΝΕΠΙΣΤΗΜΙΟ ΔΥΤΙΚΗΣ ΜΑΚΕΔΟΝ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4C21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6.3pt;margin-top:3pt;width:197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" fillcolor="white [3201]" stroked="f" strokeweight=".5pt">
              <v:textbox>
                <w:txbxContent>
                  <w:p w14:paraId="16BEF878" w14:textId="77777777" w:rsidR="001A7B2C" w:rsidRPr="00F71506" w:rsidRDefault="001A7B2C" w:rsidP="00F71506">
                    <w:pPr>
                      <w:spacing w:after="60"/>
                      <w:rPr>
                        <w:rFonts w:ascii="Calibri Light" w:hAnsi="Calibri Light"/>
                        <w:b/>
                        <w:bCs/>
                      </w:rPr>
                    </w:pPr>
                    <w:r w:rsidRPr="00F71506">
                      <w:rPr>
                        <w:rFonts w:ascii="Calibri Light" w:hAnsi="Calibri Light"/>
                        <w:b/>
                        <w:bCs/>
                      </w:rPr>
                      <w:t>ΠΑΝΕΠΙΣΤΗΜΙΟ ΔΥΤΙΚΗΣ ΜΑΚΕΔΟΝΙΑΣ</w:t>
                    </w:r>
                  </w:p>
                </w:txbxContent>
              </v:textbox>
            </v:shape>
          </w:pict>
        </mc:Fallback>
      </mc:AlternateContent>
    </w:r>
    <w:r w:rsidR="001A7B2C">
      <w:rPr>
        <w:noProof/>
        <w:lang w:eastAsia="el-GR"/>
      </w:rPr>
      <w:drawing>
        <wp:inline distT="0" distB="0" distL="0" distR="0" wp14:anchorId="51A67678" wp14:editId="7A1BC76F">
          <wp:extent cx="342900" cy="3429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78840" w14:textId="77777777" w:rsidR="001A7B2C" w:rsidRDefault="001A7B2C" w:rsidP="00F71506">
    <w:pPr>
      <w:pStyle w:val="a3"/>
      <w:pBdr>
        <w:bottom w:val="single" w:sz="4" w:space="1" w:color="auto"/>
      </w:pBdr>
    </w:pPr>
  </w:p>
  <w:p w14:paraId="3E82DF62" w14:textId="77777777" w:rsidR="001A7B2C" w:rsidRDefault="001A7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C68"/>
    <w:multiLevelType w:val="hybridMultilevel"/>
    <w:tmpl w:val="0B82EA9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121401"/>
    <w:multiLevelType w:val="hybridMultilevel"/>
    <w:tmpl w:val="6EC864D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D45065"/>
    <w:multiLevelType w:val="hybridMultilevel"/>
    <w:tmpl w:val="DB443D78"/>
    <w:lvl w:ilvl="0" w:tplc="68562FDC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color w:val="1F4E79" w:themeColor="accent5" w:themeShade="8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7992"/>
    <w:multiLevelType w:val="hybridMultilevel"/>
    <w:tmpl w:val="524A37B6"/>
    <w:lvl w:ilvl="0" w:tplc="F7F8A8AE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1F3864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26BED"/>
    <w:multiLevelType w:val="hybridMultilevel"/>
    <w:tmpl w:val="77DEE20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73C10"/>
    <w:multiLevelType w:val="hybridMultilevel"/>
    <w:tmpl w:val="C8BA3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160A"/>
    <w:multiLevelType w:val="hybridMultilevel"/>
    <w:tmpl w:val="AA7CE6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6F05D3"/>
    <w:multiLevelType w:val="hybridMultilevel"/>
    <w:tmpl w:val="0AB0486A"/>
    <w:lvl w:ilvl="0" w:tplc="774AED5C">
      <w:start w:val="1"/>
      <w:numFmt w:val="decimal"/>
      <w:lvlText w:val="%1)"/>
      <w:lvlJc w:val="left"/>
      <w:pPr>
        <w:ind w:left="36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6"/>
    <w:rsid w:val="00016D11"/>
    <w:rsid w:val="000420C0"/>
    <w:rsid w:val="00056759"/>
    <w:rsid w:val="00085B72"/>
    <w:rsid w:val="000B429E"/>
    <w:rsid w:val="000F028B"/>
    <w:rsid w:val="000F13E7"/>
    <w:rsid w:val="000F1704"/>
    <w:rsid w:val="000F43AC"/>
    <w:rsid w:val="00135CD5"/>
    <w:rsid w:val="001423F8"/>
    <w:rsid w:val="00146A72"/>
    <w:rsid w:val="00165466"/>
    <w:rsid w:val="00165E7C"/>
    <w:rsid w:val="001A1851"/>
    <w:rsid w:val="001A7B2C"/>
    <w:rsid w:val="001B60B9"/>
    <w:rsid w:val="001F24D7"/>
    <w:rsid w:val="00250655"/>
    <w:rsid w:val="00254D41"/>
    <w:rsid w:val="002A2DAC"/>
    <w:rsid w:val="002A311A"/>
    <w:rsid w:val="002D5516"/>
    <w:rsid w:val="0033004D"/>
    <w:rsid w:val="00391BF1"/>
    <w:rsid w:val="003929EA"/>
    <w:rsid w:val="00392B14"/>
    <w:rsid w:val="003A5FBF"/>
    <w:rsid w:val="003E6639"/>
    <w:rsid w:val="003F29DE"/>
    <w:rsid w:val="0043496A"/>
    <w:rsid w:val="004817D7"/>
    <w:rsid w:val="00483D29"/>
    <w:rsid w:val="004956EF"/>
    <w:rsid w:val="004D4ED5"/>
    <w:rsid w:val="004E6EA9"/>
    <w:rsid w:val="004F73D0"/>
    <w:rsid w:val="005065C0"/>
    <w:rsid w:val="00534B0B"/>
    <w:rsid w:val="00563B83"/>
    <w:rsid w:val="005912AA"/>
    <w:rsid w:val="005E617B"/>
    <w:rsid w:val="005F6DF5"/>
    <w:rsid w:val="00617CE3"/>
    <w:rsid w:val="00652B1C"/>
    <w:rsid w:val="006F6601"/>
    <w:rsid w:val="00721D73"/>
    <w:rsid w:val="00724C83"/>
    <w:rsid w:val="00727E4C"/>
    <w:rsid w:val="00742BA1"/>
    <w:rsid w:val="00756CBD"/>
    <w:rsid w:val="0079205B"/>
    <w:rsid w:val="00797148"/>
    <w:rsid w:val="007A6A0E"/>
    <w:rsid w:val="007B7730"/>
    <w:rsid w:val="007C0FE3"/>
    <w:rsid w:val="00844697"/>
    <w:rsid w:val="008C1132"/>
    <w:rsid w:val="008C5DFD"/>
    <w:rsid w:val="00953A37"/>
    <w:rsid w:val="00966CE2"/>
    <w:rsid w:val="00980157"/>
    <w:rsid w:val="009B6036"/>
    <w:rsid w:val="009B6FB3"/>
    <w:rsid w:val="009C0370"/>
    <w:rsid w:val="009C621E"/>
    <w:rsid w:val="00A428C4"/>
    <w:rsid w:val="00A43FEE"/>
    <w:rsid w:val="00A55F53"/>
    <w:rsid w:val="00A773A7"/>
    <w:rsid w:val="00AA039B"/>
    <w:rsid w:val="00AA648A"/>
    <w:rsid w:val="00AB1E36"/>
    <w:rsid w:val="00AC2D05"/>
    <w:rsid w:val="00AE2FC7"/>
    <w:rsid w:val="00B047D9"/>
    <w:rsid w:val="00B13A8A"/>
    <w:rsid w:val="00B5253F"/>
    <w:rsid w:val="00B63BA2"/>
    <w:rsid w:val="00B92C88"/>
    <w:rsid w:val="00BA5554"/>
    <w:rsid w:val="00BB4CCC"/>
    <w:rsid w:val="00C16DC2"/>
    <w:rsid w:val="00C40C3D"/>
    <w:rsid w:val="00C610B9"/>
    <w:rsid w:val="00C77750"/>
    <w:rsid w:val="00D27543"/>
    <w:rsid w:val="00D31B4A"/>
    <w:rsid w:val="00D3698A"/>
    <w:rsid w:val="00D37F44"/>
    <w:rsid w:val="00D37F94"/>
    <w:rsid w:val="00D41FA7"/>
    <w:rsid w:val="00D910BE"/>
    <w:rsid w:val="00D97EBD"/>
    <w:rsid w:val="00DA4466"/>
    <w:rsid w:val="00DC261A"/>
    <w:rsid w:val="00DD6ED4"/>
    <w:rsid w:val="00DD71EB"/>
    <w:rsid w:val="00E34F3B"/>
    <w:rsid w:val="00E5658D"/>
    <w:rsid w:val="00E576F5"/>
    <w:rsid w:val="00E631BF"/>
    <w:rsid w:val="00E90787"/>
    <w:rsid w:val="00E91A43"/>
    <w:rsid w:val="00EC05F7"/>
    <w:rsid w:val="00F44445"/>
    <w:rsid w:val="00F54AAB"/>
    <w:rsid w:val="00F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AEFD"/>
  <w15:docId w15:val="{35A4D8E5-64F5-4AE9-B172-1F74EAFF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1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1506"/>
  </w:style>
  <w:style w:type="paragraph" w:styleId="a4">
    <w:name w:val="footer"/>
    <w:basedOn w:val="a"/>
    <w:link w:val="Char0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1506"/>
  </w:style>
  <w:style w:type="character" w:customStyle="1" w:styleId="1Char">
    <w:name w:val="Επικεφαλίδα 1 Char"/>
    <w:basedOn w:val="a0"/>
    <w:link w:val="1"/>
    <w:uiPriority w:val="9"/>
    <w:rsid w:val="00F7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5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54A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99"/>
    <w:qFormat/>
    <w:rsid w:val="00F54AAB"/>
    <w:pPr>
      <w:ind w:left="720"/>
      <w:contextualSpacing/>
    </w:pPr>
    <w:rPr>
      <w:rFonts w:ascii="Calibri" w:eastAsia="Calibri" w:hAnsi="Calibri" w:cs="Times New Roman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F6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A773A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773A7"/>
    <w:rPr>
      <w:rFonts w:ascii="Calibri" w:eastAsia="Calibri" w:hAnsi="Calibri" w:cs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773A7"/>
    <w:rPr>
      <w:rFonts w:ascii="Calibri" w:eastAsia="Calibri" w:hAnsi="Calibri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4466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3">
    <w:name w:val="Θέμα σχολίου Char"/>
    <w:basedOn w:val="Char2"/>
    <w:link w:val="a9"/>
    <w:uiPriority w:val="99"/>
    <w:semiHidden/>
    <w:rsid w:val="00DA4466"/>
    <w:rPr>
      <w:rFonts w:ascii="Calibri" w:eastAsia="Calibri" w:hAnsi="Calibri" w:cs="Times New Roman"/>
      <w:b/>
      <w:bCs/>
      <w:sz w:val="20"/>
      <w:szCs w:val="20"/>
      <w:lang w:eastAsia="el-GR"/>
    </w:rPr>
  </w:style>
  <w:style w:type="paragraph" w:styleId="aa">
    <w:name w:val="Revision"/>
    <w:hidden/>
    <w:uiPriority w:val="99"/>
    <w:semiHidden/>
    <w:rsid w:val="007B7730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semiHidden/>
    <w:rsid w:val="009C037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Body Text"/>
    <w:basedOn w:val="a"/>
    <w:link w:val="Char4"/>
    <w:rsid w:val="009C037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4">
    <w:name w:val="Σώμα κειμένου Char"/>
    <w:basedOn w:val="a0"/>
    <w:link w:val="ab"/>
    <w:rsid w:val="009C0370"/>
    <w:rPr>
      <w:rFonts w:ascii="Arial" w:eastAsia="Times New Roman" w:hAnsi="Arial" w:cs="Arial"/>
      <w:sz w:val="28"/>
      <w:szCs w:val="24"/>
      <w:lang w:eastAsia="el-GR"/>
    </w:rPr>
  </w:style>
  <w:style w:type="paragraph" w:styleId="ac">
    <w:name w:val="Body Text Indent"/>
    <w:basedOn w:val="a"/>
    <w:link w:val="Char5"/>
    <w:rsid w:val="009C037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c"/>
    <w:rsid w:val="009C037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4FFA-C7A2-4A12-A316-4446601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410</dc:creator>
  <cp:lastModifiedBy>Georgia Fasoula</cp:lastModifiedBy>
  <cp:revision>2</cp:revision>
  <cp:lastPrinted>2020-07-28T04:37:00Z</cp:lastPrinted>
  <dcterms:created xsi:type="dcterms:W3CDTF">2020-08-01T16:36:00Z</dcterms:created>
  <dcterms:modified xsi:type="dcterms:W3CDTF">2020-08-01T16:36:00Z</dcterms:modified>
</cp:coreProperties>
</file>